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20" w:rsidRPr="00F20ED0" w:rsidRDefault="00EB1C20" w:rsidP="00EB1C20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4572AC" w:rsidRPr="00F20ED0" w:rsidRDefault="00893E2C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P R O T O K Ó Ł   O</w:t>
      </w:r>
      <w:r w:rsidR="00A83A49" w:rsidRPr="00F20ED0">
        <w:rPr>
          <w:rFonts w:ascii="Times New Roman" w:hAnsi="Times New Roman"/>
          <w:b/>
          <w:sz w:val="24"/>
          <w:szCs w:val="24"/>
        </w:rPr>
        <w:t xml:space="preserve"> </w:t>
      </w:r>
      <w:r w:rsidRPr="00F20ED0">
        <w:rPr>
          <w:rFonts w:ascii="Times New Roman" w:hAnsi="Times New Roman"/>
          <w:b/>
          <w:sz w:val="24"/>
          <w:szCs w:val="24"/>
        </w:rPr>
        <w:t xml:space="preserve">D B I O R U   </w:t>
      </w:r>
      <w:r w:rsidR="000E1C10" w:rsidRPr="00F20ED0">
        <w:rPr>
          <w:rFonts w:ascii="Times New Roman" w:hAnsi="Times New Roman"/>
          <w:b/>
          <w:sz w:val="24"/>
          <w:szCs w:val="24"/>
        </w:rPr>
        <w:t xml:space="preserve">K O Ń C O W E G O </w:t>
      </w:r>
      <w:r w:rsidR="00780A30" w:rsidRPr="00F20ED0">
        <w:rPr>
          <w:rFonts w:ascii="Times New Roman" w:hAnsi="Times New Roman"/>
          <w:b/>
          <w:sz w:val="24"/>
          <w:szCs w:val="24"/>
        </w:rPr>
        <w:t xml:space="preserve"> </w:t>
      </w:r>
      <w:r w:rsidR="000E1C10" w:rsidRPr="00F20ED0">
        <w:rPr>
          <w:rFonts w:ascii="Times New Roman" w:hAnsi="Times New Roman"/>
          <w:b/>
          <w:sz w:val="24"/>
          <w:szCs w:val="24"/>
        </w:rPr>
        <w:t xml:space="preserve"> Z A D A N I A </w:t>
      </w:r>
    </w:p>
    <w:p w:rsidR="00037AAE" w:rsidRPr="00F20ED0" w:rsidRDefault="000A4B44" w:rsidP="00037AA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W   Z A K R E S I E</w:t>
      </w:r>
      <w:r w:rsidR="00037AAE" w:rsidRPr="00F20ED0">
        <w:rPr>
          <w:rFonts w:ascii="Times New Roman" w:hAnsi="Times New Roman"/>
          <w:b/>
          <w:sz w:val="24"/>
          <w:szCs w:val="24"/>
        </w:rPr>
        <w:t xml:space="preserve"> </w:t>
      </w:r>
      <w:r w:rsidR="00780A30" w:rsidRPr="00F20ED0">
        <w:rPr>
          <w:rFonts w:ascii="Times New Roman" w:hAnsi="Times New Roman"/>
          <w:b/>
          <w:sz w:val="24"/>
          <w:szCs w:val="24"/>
        </w:rPr>
        <w:t xml:space="preserve"> </w:t>
      </w:r>
      <w:r w:rsidR="00037AAE" w:rsidRPr="00F20ED0">
        <w:rPr>
          <w:rFonts w:ascii="Times New Roman" w:hAnsi="Times New Roman"/>
          <w:b/>
          <w:sz w:val="24"/>
          <w:szCs w:val="24"/>
        </w:rPr>
        <w:t xml:space="preserve"> U S U W A N I A , </w:t>
      </w:r>
      <w:r w:rsidR="00780A30" w:rsidRPr="00F20ED0">
        <w:rPr>
          <w:rFonts w:ascii="Times New Roman" w:hAnsi="Times New Roman"/>
          <w:b/>
          <w:sz w:val="24"/>
          <w:szCs w:val="24"/>
        </w:rPr>
        <w:t xml:space="preserve">  </w:t>
      </w:r>
      <w:r w:rsidR="006B1ED3" w:rsidRPr="00F20ED0">
        <w:rPr>
          <w:rFonts w:ascii="Times New Roman" w:hAnsi="Times New Roman"/>
          <w:b/>
          <w:sz w:val="24"/>
          <w:szCs w:val="24"/>
        </w:rPr>
        <w:t xml:space="preserve">O D B I O R U , </w:t>
      </w:r>
      <w:r w:rsidR="00780A30" w:rsidRPr="00F20ED0">
        <w:rPr>
          <w:rFonts w:ascii="Times New Roman" w:hAnsi="Times New Roman"/>
          <w:b/>
          <w:sz w:val="24"/>
          <w:szCs w:val="24"/>
        </w:rPr>
        <w:t xml:space="preserve">  </w:t>
      </w:r>
      <w:r w:rsidR="006B1ED3" w:rsidRPr="00F20ED0">
        <w:rPr>
          <w:rFonts w:ascii="Times New Roman" w:hAnsi="Times New Roman"/>
          <w:b/>
          <w:sz w:val="24"/>
          <w:szCs w:val="24"/>
        </w:rPr>
        <w:t>T R A N S P O R T U</w:t>
      </w:r>
      <w:r w:rsidR="00780A30" w:rsidRPr="00F20ED0">
        <w:rPr>
          <w:rFonts w:ascii="Times New Roman" w:hAnsi="Times New Roman"/>
          <w:b/>
          <w:sz w:val="24"/>
          <w:szCs w:val="24"/>
        </w:rPr>
        <w:br/>
      </w:r>
      <w:r w:rsidR="00037AAE" w:rsidRPr="00F20ED0">
        <w:rPr>
          <w:rFonts w:ascii="Times New Roman" w:hAnsi="Times New Roman"/>
          <w:b/>
          <w:sz w:val="24"/>
          <w:szCs w:val="24"/>
        </w:rPr>
        <w:t xml:space="preserve">I   U T Y L I Z A C J I   O D P A D Ó W   Z A W I E R A J Ą C Y C H   A Z B E S T </w:t>
      </w:r>
    </w:p>
    <w:p w:rsidR="00563844" w:rsidRPr="00F20ED0" w:rsidRDefault="00563844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451409" w:rsidRPr="00F20ED0" w:rsidRDefault="00A11AEE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 xml:space="preserve">Spisany w dniu </w:t>
      </w:r>
      <w:r w:rsidR="00877C40">
        <w:rPr>
          <w:rFonts w:ascii="Times New Roman" w:hAnsi="Times New Roman"/>
          <w:b/>
          <w:sz w:val="24"/>
          <w:szCs w:val="24"/>
        </w:rPr>
        <w:t>……………..2022</w:t>
      </w:r>
      <w:r w:rsidR="007C5C1C" w:rsidRPr="00F20ED0">
        <w:rPr>
          <w:rFonts w:ascii="Times New Roman" w:hAnsi="Times New Roman"/>
          <w:b/>
          <w:sz w:val="24"/>
          <w:szCs w:val="24"/>
        </w:rPr>
        <w:t> </w:t>
      </w:r>
      <w:r w:rsidR="00451409" w:rsidRPr="00F20ED0">
        <w:rPr>
          <w:rFonts w:ascii="Times New Roman" w:hAnsi="Times New Roman"/>
          <w:b/>
          <w:sz w:val="24"/>
          <w:szCs w:val="24"/>
        </w:rPr>
        <w:t>r.</w:t>
      </w:r>
    </w:p>
    <w:p w:rsidR="00EB1C20" w:rsidRPr="00F20ED0" w:rsidRDefault="00EB1C20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6A64CE" w:rsidRPr="00F20ED0" w:rsidRDefault="006A64CE" w:rsidP="006A64C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B1C20" w:rsidRPr="00F20ED0" w:rsidRDefault="00EB1C20" w:rsidP="006A64C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829A9" w:rsidRPr="00F20ED0" w:rsidRDefault="00CD43CE" w:rsidP="00A3357C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Nazwa zadania/przedsięwzięcia:</w:t>
      </w:r>
    </w:p>
    <w:p w:rsidR="00037AAE" w:rsidRPr="00F20ED0" w:rsidRDefault="00037AAE" w:rsidP="00A3357C">
      <w:pPr>
        <w:pStyle w:val="Bezodstpw"/>
        <w:ind w:left="567" w:hanging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20ED0">
        <w:rPr>
          <w:rFonts w:ascii="Times New Roman" w:hAnsi="Times New Roman"/>
          <w:b/>
          <w:i/>
          <w:sz w:val="24"/>
          <w:szCs w:val="24"/>
        </w:rPr>
        <w:t xml:space="preserve">„Usuwanie, transport i utylizacja azbestu z nieruchomości położonych na terenie </w:t>
      </w:r>
      <w:r w:rsidR="00877C40">
        <w:rPr>
          <w:rFonts w:ascii="Times New Roman" w:hAnsi="Times New Roman"/>
          <w:b/>
          <w:i/>
          <w:sz w:val="24"/>
          <w:szCs w:val="24"/>
        </w:rPr>
        <w:t>Gminy Santok w roku 2022</w:t>
      </w:r>
      <w:r w:rsidRPr="00F20ED0">
        <w:rPr>
          <w:rFonts w:ascii="Times New Roman" w:hAnsi="Times New Roman"/>
          <w:b/>
          <w:i/>
          <w:sz w:val="24"/>
          <w:szCs w:val="24"/>
        </w:rPr>
        <w:t>”</w:t>
      </w:r>
    </w:p>
    <w:p w:rsidR="00037AAE" w:rsidRPr="00F20ED0" w:rsidRDefault="00037AAE" w:rsidP="00A3357C">
      <w:pPr>
        <w:pStyle w:val="Bezodstpw"/>
        <w:ind w:left="567" w:hanging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1204" w:rsidRDefault="00F75FEC" w:rsidP="00A3357C">
      <w:pPr>
        <w:pStyle w:val="Akapitzlist"/>
        <w:numPr>
          <w:ilvl w:val="0"/>
          <w:numId w:val="9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Wykaz posesji, na terenie których została przeprowadzona usługa</w:t>
      </w:r>
      <w:r w:rsidR="008E2804" w:rsidRPr="00F20ED0">
        <w:rPr>
          <w:rFonts w:ascii="Times New Roman" w:hAnsi="Times New Roman"/>
          <w:b/>
          <w:sz w:val="24"/>
          <w:szCs w:val="24"/>
        </w:rPr>
        <w:t xml:space="preserve"> usunięcia </w:t>
      </w:r>
    </w:p>
    <w:p w:rsidR="00CD43CE" w:rsidRPr="00F20ED0" w:rsidRDefault="008E2804" w:rsidP="001F1204">
      <w:pPr>
        <w:pStyle w:val="Akapitzlist"/>
        <w:ind w:left="567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azbestu</w:t>
      </w:r>
      <w:r w:rsidR="00CD43CE" w:rsidRPr="00F20ED0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page" w:horzAnchor="margin" w:tblpY="502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167"/>
        <w:gridCol w:w="993"/>
        <w:gridCol w:w="2551"/>
        <w:gridCol w:w="1134"/>
        <w:gridCol w:w="1134"/>
      </w:tblGrid>
      <w:tr w:rsidR="00EB1C20" w:rsidRPr="00F20ED0" w:rsidTr="001F1204">
        <w:trPr>
          <w:trHeight w:val="3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ADRES OBIE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NR DZIAŁKI EWI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RODZAJ PROWADZONYCH PRAC (demontaż / odbiór wcześniej zdemontowanego azbes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ILOŚĆ</w:t>
            </w:r>
          </w:p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[m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ILOŚĆ </w:t>
            </w:r>
          </w:p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[Mg]</w:t>
            </w:r>
          </w:p>
        </w:tc>
      </w:tr>
      <w:tr w:rsidR="00EB1C20" w:rsidRPr="00F20ED0" w:rsidTr="001F1204">
        <w:trPr>
          <w:trHeight w:val="386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1F1204">
        <w:trPr>
          <w:trHeight w:val="420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1F1204">
        <w:trPr>
          <w:trHeight w:val="411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1F1204">
        <w:trPr>
          <w:trHeight w:val="4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1F1204">
        <w:trPr>
          <w:trHeight w:val="410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1F1204">
        <w:trPr>
          <w:trHeight w:val="416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1F1204">
        <w:trPr>
          <w:trHeight w:val="421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45" w:rsidRPr="00F20ED0" w:rsidTr="001F1204">
        <w:trPr>
          <w:trHeight w:val="399"/>
        </w:trPr>
        <w:tc>
          <w:tcPr>
            <w:tcW w:w="7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1745" w:rsidRPr="00F20ED0" w:rsidRDefault="00E91745" w:rsidP="001F1204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Ł Ą C Z N I 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1745" w:rsidRPr="00F20ED0" w:rsidRDefault="00E91745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1745" w:rsidRPr="00F20ED0" w:rsidRDefault="00E91745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1204" w:rsidRDefault="001F1204" w:rsidP="001F1204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B1C20" w:rsidRPr="00F20ED0" w:rsidRDefault="00A3357C" w:rsidP="00B93854">
      <w:pPr>
        <w:pStyle w:val="Akapitzlist"/>
        <w:numPr>
          <w:ilvl w:val="0"/>
          <w:numId w:val="9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Skład Komisji:</w:t>
      </w:r>
    </w:p>
    <w:p w:rsidR="00A3357C" w:rsidRPr="00F20ED0" w:rsidRDefault="00A3357C" w:rsidP="00EB1C20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Gmina Santok reprezentowana przez:</w:t>
      </w:r>
      <w:r w:rsidR="004A169C"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</w:p>
    <w:p w:rsidR="00A3357C" w:rsidRPr="00F20ED0" w:rsidRDefault="00A3357C" w:rsidP="00A3357C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Przewodniczący Komisji:</w:t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………………………………………………………….</w:t>
      </w:r>
    </w:p>
    <w:p w:rsidR="00A3357C" w:rsidRPr="00F20ED0" w:rsidRDefault="00A3357C" w:rsidP="00A3357C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Członek Komisji: </w:t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……………………………………….............................</w:t>
      </w:r>
    </w:p>
    <w:p w:rsidR="00A3357C" w:rsidRPr="00F20ED0" w:rsidRDefault="00A3357C" w:rsidP="00A3357C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Członek Komisji:</w:t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………………………………………………………….</w:t>
      </w:r>
    </w:p>
    <w:p w:rsidR="00A3357C" w:rsidRPr="00F20ED0" w:rsidRDefault="00A3357C" w:rsidP="00A3357C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:rsidR="004B779F" w:rsidRPr="00F20ED0" w:rsidRDefault="00A3357C" w:rsidP="00A3357C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w obecności Wykonawcy - ………………………………………………………………</w:t>
      </w:r>
      <w:r w:rsidR="004B779F" w:rsidRPr="00F20ED0">
        <w:rPr>
          <w:rFonts w:ascii="Times New Roman" w:hAnsi="Times New Roman"/>
          <w:sz w:val="24"/>
          <w:szCs w:val="24"/>
        </w:rPr>
        <w:t>....</w:t>
      </w:r>
    </w:p>
    <w:p w:rsidR="00A3357C" w:rsidRPr="00F20ED0" w:rsidRDefault="00A3357C" w:rsidP="00A3357C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ab/>
      </w:r>
    </w:p>
    <w:p w:rsidR="00A3357C" w:rsidRPr="00F20ED0" w:rsidRDefault="00A3357C" w:rsidP="00A3357C">
      <w:pPr>
        <w:numPr>
          <w:ilvl w:val="0"/>
          <w:numId w:val="9"/>
        </w:numPr>
        <w:spacing w:after="240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Inwestor:</w:t>
      </w:r>
      <w:r w:rsidRPr="00F20ED0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ab/>
        <w:t>Gmina Santok ul. Gorzowska 59, 66 – 431 Santok</w:t>
      </w:r>
    </w:p>
    <w:p w:rsidR="00A3357C" w:rsidRPr="00F20ED0" w:rsidRDefault="00A3357C" w:rsidP="00A3357C">
      <w:pPr>
        <w:spacing w:after="240"/>
        <w:ind w:left="567" w:hanging="283"/>
        <w:contextualSpacing/>
        <w:rPr>
          <w:rFonts w:ascii="Times New Roman" w:hAnsi="Times New Roman"/>
          <w:sz w:val="24"/>
          <w:szCs w:val="24"/>
        </w:rPr>
      </w:pPr>
    </w:p>
    <w:p w:rsidR="001829A9" w:rsidRPr="00F20ED0" w:rsidRDefault="00A3357C" w:rsidP="00CC635C">
      <w:pPr>
        <w:numPr>
          <w:ilvl w:val="0"/>
          <w:numId w:val="9"/>
        </w:numPr>
        <w:spacing w:after="240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Wykonawca:</w:t>
      </w:r>
      <w:r w:rsidRPr="00F20ED0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..</w:t>
      </w:r>
    </w:p>
    <w:p w:rsidR="001829A9" w:rsidRPr="00F20ED0" w:rsidRDefault="004572AC" w:rsidP="00CC635C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O</w:t>
      </w:r>
      <w:r w:rsidR="004B779F" w:rsidRPr="00F20ED0">
        <w:rPr>
          <w:rFonts w:ascii="Times New Roman" w:hAnsi="Times New Roman"/>
          <w:b/>
          <w:sz w:val="24"/>
          <w:szCs w:val="24"/>
        </w:rPr>
        <w:t xml:space="preserve">kres realizacji prac: </w:t>
      </w:r>
      <w:r w:rsidRPr="00F20ED0">
        <w:rPr>
          <w:rFonts w:ascii="Times New Roman" w:hAnsi="Times New Roman"/>
          <w:sz w:val="24"/>
          <w:szCs w:val="24"/>
        </w:rPr>
        <w:tab/>
        <w:t xml:space="preserve">od </w:t>
      </w:r>
      <w:r w:rsidR="008A1A54" w:rsidRPr="00F20ED0">
        <w:rPr>
          <w:rFonts w:ascii="Times New Roman" w:hAnsi="Times New Roman"/>
          <w:sz w:val="24"/>
          <w:szCs w:val="24"/>
        </w:rPr>
        <w:t xml:space="preserve">  </w:t>
      </w:r>
      <w:r w:rsidR="001829A9" w:rsidRPr="00F20ED0">
        <w:rPr>
          <w:rFonts w:ascii="Times New Roman" w:hAnsi="Times New Roman"/>
          <w:sz w:val="24"/>
          <w:szCs w:val="24"/>
        </w:rPr>
        <w:t>………</w:t>
      </w:r>
      <w:r w:rsidRPr="00F20ED0">
        <w:rPr>
          <w:rFonts w:ascii="Times New Roman" w:hAnsi="Times New Roman"/>
          <w:sz w:val="24"/>
          <w:szCs w:val="24"/>
        </w:rPr>
        <w:t>…</w:t>
      </w:r>
      <w:r w:rsidR="00877C40">
        <w:rPr>
          <w:rFonts w:ascii="Times New Roman" w:hAnsi="Times New Roman"/>
          <w:sz w:val="24"/>
          <w:szCs w:val="24"/>
        </w:rPr>
        <w:t>….....</w:t>
      </w:r>
      <w:r w:rsidRPr="00F20ED0">
        <w:rPr>
          <w:rFonts w:ascii="Times New Roman" w:hAnsi="Times New Roman"/>
          <w:sz w:val="24"/>
          <w:szCs w:val="24"/>
        </w:rPr>
        <w:t xml:space="preserve">….. </w:t>
      </w:r>
      <w:r w:rsidR="00877C40">
        <w:rPr>
          <w:rFonts w:ascii="Times New Roman" w:hAnsi="Times New Roman"/>
          <w:sz w:val="24"/>
          <w:szCs w:val="24"/>
        </w:rPr>
        <w:t>2022r.  do …….………</w:t>
      </w:r>
      <w:r w:rsidR="001829A9" w:rsidRPr="00F20ED0">
        <w:rPr>
          <w:rFonts w:ascii="Times New Roman" w:hAnsi="Times New Roman"/>
          <w:sz w:val="24"/>
          <w:szCs w:val="24"/>
        </w:rPr>
        <w:t>…</w:t>
      </w:r>
      <w:r w:rsidR="00877C40">
        <w:rPr>
          <w:rFonts w:ascii="Times New Roman" w:hAnsi="Times New Roman"/>
          <w:sz w:val="24"/>
          <w:szCs w:val="24"/>
        </w:rPr>
        <w:t xml:space="preserve"> 2022</w:t>
      </w:r>
      <w:r w:rsidR="004B779F" w:rsidRPr="00F20ED0">
        <w:rPr>
          <w:rFonts w:ascii="Times New Roman" w:hAnsi="Times New Roman"/>
          <w:sz w:val="24"/>
          <w:szCs w:val="24"/>
        </w:rPr>
        <w:t>r.</w:t>
      </w:r>
    </w:p>
    <w:p w:rsidR="00780A30" w:rsidRPr="00F20ED0" w:rsidRDefault="00D047F7" w:rsidP="00EB1C20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Odbioru dokonano dnia:</w:t>
      </w:r>
      <w:r w:rsidRPr="00F20ED0">
        <w:rPr>
          <w:rFonts w:ascii="Times New Roman" w:hAnsi="Times New Roman"/>
          <w:sz w:val="24"/>
          <w:szCs w:val="24"/>
        </w:rPr>
        <w:t>……………………………………………</w:t>
      </w:r>
      <w:r w:rsidR="001829A9" w:rsidRPr="00F20ED0">
        <w:rPr>
          <w:rFonts w:ascii="Times New Roman" w:hAnsi="Times New Roman"/>
          <w:sz w:val="24"/>
          <w:szCs w:val="24"/>
        </w:rPr>
        <w:t>...</w:t>
      </w:r>
      <w:r w:rsidRPr="00F20ED0">
        <w:rPr>
          <w:rFonts w:ascii="Times New Roman" w:hAnsi="Times New Roman"/>
          <w:sz w:val="24"/>
          <w:szCs w:val="24"/>
        </w:rPr>
        <w:t>………………</w:t>
      </w:r>
      <w:r w:rsidR="00F20ED0">
        <w:rPr>
          <w:rFonts w:ascii="Times New Roman" w:hAnsi="Times New Roman"/>
          <w:sz w:val="24"/>
          <w:szCs w:val="24"/>
        </w:rPr>
        <w:t>..</w:t>
      </w:r>
    </w:p>
    <w:p w:rsidR="001829A9" w:rsidRPr="00F20ED0" w:rsidRDefault="001829A9" w:rsidP="00A3357C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Ustalenia dotyczą</w:t>
      </w:r>
      <w:r w:rsidR="00B96506" w:rsidRPr="00F20ED0">
        <w:rPr>
          <w:rFonts w:ascii="Times New Roman" w:hAnsi="Times New Roman"/>
          <w:b/>
          <w:sz w:val="24"/>
          <w:szCs w:val="24"/>
        </w:rPr>
        <w:t>ce przedmiotu odbioru końcowego:</w:t>
      </w:r>
    </w:p>
    <w:p w:rsidR="00421E2E" w:rsidRPr="00F20ED0" w:rsidRDefault="000C4A83" w:rsidP="00893E2C">
      <w:pPr>
        <w:rPr>
          <w:rFonts w:ascii="Times New Roman" w:hAnsi="Times New Roman"/>
          <w:sz w:val="24"/>
          <w:szCs w:val="24"/>
          <w:u w:val="single"/>
        </w:rPr>
      </w:pPr>
      <w:r w:rsidRPr="00F20ED0">
        <w:rPr>
          <w:rFonts w:ascii="Times New Roman" w:hAnsi="Times New Roman"/>
          <w:sz w:val="24"/>
          <w:szCs w:val="24"/>
          <w:u w:val="single"/>
        </w:rPr>
        <w:lastRenderedPageBreak/>
        <w:t>W wyniku czynności odbioru prac Komisja ustaliła co następuje:</w:t>
      </w:r>
    </w:p>
    <w:p w:rsidR="00390141" w:rsidRPr="00F20ED0" w:rsidRDefault="00390141" w:rsidP="00F20ED0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Stwierdza się, że ww. zadanie, którego celem było usunięcie i unieszkodliwienie wyrobów zawierających azbest, zostało / nie zostało wykonane zgodnie z zawartą umową</w:t>
      </w:r>
      <w:r w:rsidRPr="00F20ED0">
        <w:rPr>
          <w:rFonts w:ascii="Times New Roman" w:hAnsi="Times New Roman"/>
          <w:b/>
          <w:sz w:val="24"/>
          <w:szCs w:val="24"/>
        </w:rPr>
        <w:t xml:space="preserve"> NR </w:t>
      </w:r>
      <w:r w:rsidR="00877C40">
        <w:rPr>
          <w:rFonts w:ascii="Times New Roman" w:hAnsi="Times New Roman"/>
          <w:b/>
          <w:sz w:val="24"/>
          <w:szCs w:val="24"/>
        </w:rPr>
        <w:t>……….. z dnia ……………2022</w:t>
      </w:r>
      <w:r w:rsidRPr="00F20ED0">
        <w:rPr>
          <w:rFonts w:ascii="Times New Roman" w:hAnsi="Times New Roman"/>
          <w:b/>
          <w:sz w:val="24"/>
          <w:szCs w:val="24"/>
        </w:rPr>
        <w:t xml:space="preserve"> r. </w:t>
      </w:r>
      <w:r w:rsidRPr="00F20ED0">
        <w:rPr>
          <w:rFonts w:ascii="Times New Roman" w:hAnsi="Times New Roman"/>
          <w:sz w:val="24"/>
          <w:szCs w:val="24"/>
        </w:rPr>
        <w:t xml:space="preserve">oraz z obowiązującymi przepisami prawa dotyczącymi azbestu i jego usuwania, w tym zgodnie z uregulowaniami prawnymi dotyczącymi: </w:t>
      </w:r>
    </w:p>
    <w:p w:rsidR="00390141" w:rsidRPr="00F20ED0" w:rsidRDefault="00390141" w:rsidP="00390141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obowiązków i postępowania właścicieli i zarządców przy usuwaniu wyrobów zawierających azbest, </w:t>
      </w:r>
    </w:p>
    <w:p w:rsidR="00390141" w:rsidRPr="00F20ED0" w:rsidRDefault="00390141" w:rsidP="00390141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obowiązków i postępowania Wykonawcy (jako wytwórcy odpadów niebezpiecznych, zawierających azbest) przy pracach przygotowawczych do usuwania wyrobów zawierających azbest, </w:t>
      </w:r>
    </w:p>
    <w:p w:rsidR="00390141" w:rsidRPr="00F20ED0" w:rsidRDefault="00390141" w:rsidP="00390141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obowiązków i postępowania Wykonawcy przy wykonywaniu prac polegających na usuwaniu wyrobów zawierających azbest, wytwarzania odpadów niebezpiecznych, oczyszczenia obiektu/terenu z pozostałości azbestu,</w:t>
      </w:r>
    </w:p>
    <w:p w:rsidR="000C4A83" w:rsidRPr="00F20ED0" w:rsidRDefault="00390141" w:rsidP="00D21D49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obowiązków i postępowania Wykonawcy dot. przygotowania i transportu odpadów niebezpiecznych zawierających azbest na składowisko przeznaczone do składowania odpadów zawierających azbest.</w:t>
      </w:r>
    </w:p>
    <w:p w:rsidR="00D21D49" w:rsidRPr="00F20ED0" w:rsidRDefault="00D21D49" w:rsidP="00D21D4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4724E" w:rsidRPr="00F20ED0" w:rsidRDefault="000C4A83" w:rsidP="00390141">
      <w:pPr>
        <w:pStyle w:val="Akapitzlist"/>
        <w:numPr>
          <w:ilvl w:val="0"/>
          <w:numId w:val="5"/>
        </w:numPr>
        <w:tabs>
          <w:tab w:val="clear" w:pos="360"/>
          <w:tab w:val="num" w:pos="1560"/>
        </w:tabs>
        <w:ind w:left="567" w:hanging="283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Termin umowy nie został dot</w:t>
      </w:r>
      <w:r w:rsidR="00952FCB" w:rsidRPr="00F20ED0">
        <w:rPr>
          <w:rFonts w:ascii="Times New Roman" w:hAnsi="Times New Roman"/>
          <w:sz w:val="24"/>
          <w:szCs w:val="24"/>
        </w:rPr>
        <w:t>rzy</w:t>
      </w:r>
      <w:r w:rsidRPr="00F20ED0">
        <w:rPr>
          <w:rFonts w:ascii="Times New Roman" w:hAnsi="Times New Roman"/>
          <w:sz w:val="24"/>
          <w:szCs w:val="24"/>
        </w:rPr>
        <w:t>many z uwagi na</w:t>
      </w:r>
      <w:r w:rsidR="00952FCB" w:rsidRPr="00F20ED0">
        <w:rPr>
          <w:rFonts w:ascii="Times New Roman" w:hAnsi="Times New Roman"/>
          <w:sz w:val="24"/>
          <w:szCs w:val="24"/>
        </w:rPr>
        <w:t>:</w:t>
      </w:r>
      <w:r w:rsidR="0054724E" w:rsidRPr="00F20ED0">
        <w:rPr>
          <w:rFonts w:ascii="Times New Roman" w:hAnsi="Times New Roman"/>
          <w:sz w:val="24"/>
          <w:szCs w:val="24"/>
        </w:rPr>
        <w:t xml:space="preserve"> …………………………………………..</w:t>
      </w:r>
    </w:p>
    <w:p w:rsidR="008E488F" w:rsidRPr="00F20ED0" w:rsidRDefault="00390141" w:rsidP="008E488F">
      <w:pPr>
        <w:pStyle w:val="Tekstpodstawowy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240" w:lineRule="auto"/>
        <w:ind w:left="567" w:hanging="283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F20ED0">
        <w:rPr>
          <w:rFonts w:ascii="Times New Roman" w:hAnsi="Times New Roman"/>
          <w:b w:val="0"/>
          <w:sz w:val="24"/>
          <w:szCs w:val="24"/>
          <w:lang w:val="pl-PL"/>
        </w:rPr>
        <w:t xml:space="preserve">Komisja potwierdza prawidłowość wykonania prac </w:t>
      </w:r>
      <w:r w:rsidR="00D21D49" w:rsidRPr="00F20ED0">
        <w:rPr>
          <w:rFonts w:ascii="Times New Roman" w:hAnsi="Times New Roman"/>
          <w:b w:val="0"/>
          <w:sz w:val="24"/>
          <w:szCs w:val="24"/>
          <w:lang w:val="pl-PL"/>
        </w:rPr>
        <w:t xml:space="preserve">przez Wykonawcę </w:t>
      </w:r>
      <w:r w:rsidRPr="00F20ED0">
        <w:rPr>
          <w:rFonts w:ascii="Times New Roman" w:hAnsi="Times New Roman"/>
          <w:b w:val="0"/>
          <w:sz w:val="24"/>
          <w:szCs w:val="24"/>
          <w:lang w:val="pl-PL"/>
        </w:rPr>
        <w:t xml:space="preserve">oraz oczyszczenia terenu z pyłu azbestowego, z zachowaniem właściwych przepisów technicznych </w:t>
      </w:r>
      <w:r w:rsidR="00D21D49" w:rsidRPr="00F20ED0">
        <w:rPr>
          <w:rFonts w:ascii="Times New Roman" w:hAnsi="Times New Roman"/>
          <w:b w:val="0"/>
          <w:sz w:val="24"/>
          <w:szCs w:val="24"/>
          <w:lang w:val="pl-PL"/>
        </w:rPr>
        <w:br/>
      </w:r>
      <w:r w:rsidRPr="00F20ED0">
        <w:rPr>
          <w:rFonts w:ascii="Times New Roman" w:hAnsi="Times New Roman"/>
          <w:b w:val="0"/>
          <w:sz w:val="24"/>
          <w:szCs w:val="24"/>
          <w:lang w:val="pl-PL"/>
        </w:rPr>
        <w:t>i sanitarnych, zgodnie z rozporządzeniem Ministra Gospodarki, Pracy i Polityki Społecznej  z 2 kwietnia 2004r. w sprawie sposobów i warunków bezpiecznego użytkowania i usuwania wyrobów zawierających a</w:t>
      </w:r>
      <w:r w:rsidR="001F1204">
        <w:rPr>
          <w:rFonts w:ascii="Times New Roman" w:hAnsi="Times New Roman"/>
          <w:b w:val="0"/>
          <w:sz w:val="24"/>
          <w:szCs w:val="24"/>
          <w:lang w:val="pl-PL"/>
        </w:rPr>
        <w:t xml:space="preserve">zbest  - Dz. U. z 2004r., Nr 71, </w:t>
      </w:r>
      <w:r w:rsidR="001F1204">
        <w:rPr>
          <w:rFonts w:ascii="Times New Roman" w:hAnsi="Times New Roman"/>
          <w:b w:val="0"/>
          <w:sz w:val="24"/>
          <w:szCs w:val="24"/>
          <w:lang w:val="pl-PL"/>
        </w:rPr>
        <w:br/>
      </w:r>
      <w:r w:rsidRPr="00F20ED0">
        <w:rPr>
          <w:rFonts w:ascii="Times New Roman" w:hAnsi="Times New Roman"/>
          <w:b w:val="0"/>
          <w:sz w:val="24"/>
          <w:szCs w:val="24"/>
          <w:lang w:val="pl-PL"/>
        </w:rPr>
        <w:t>poz. 649.</w:t>
      </w:r>
    </w:p>
    <w:p w:rsidR="00390141" w:rsidRPr="00F20ED0" w:rsidRDefault="00390141" w:rsidP="00390141">
      <w:pPr>
        <w:pStyle w:val="Tekstpodstawowy"/>
        <w:autoSpaceDN w:val="0"/>
        <w:spacing w:after="0" w:line="240" w:lineRule="auto"/>
        <w:ind w:left="567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center" w:tblpY="4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9"/>
        <w:gridCol w:w="1418"/>
        <w:gridCol w:w="1276"/>
        <w:gridCol w:w="1016"/>
      </w:tblGrid>
      <w:tr w:rsidR="0054724E" w:rsidRPr="00F20ED0" w:rsidTr="00D21D49">
        <w:trPr>
          <w:trHeight w:val="291"/>
        </w:trPr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4F5295" w:rsidP="0054724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ZAKRES PROWADZONYCH PRAC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20ED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Mg</w:t>
            </w:r>
          </w:p>
        </w:tc>
      </w:tr>
      <w:tr w:rsidR="0054724E" w:rsidRPr="00F20ED0" w:rsidTr="00D21D49">
        <w:trPr>
          <w:trHeight w:val="281"/>
        </w:trPr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54724E" w:rsidP="00850BD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 xml:space="preserve">Ilość </w:t>
            </w:r>
            <w:r w:rsidR="00850BDD" w:rsidRPr="00F20ED0">
              <w:rPr>
                <w:rFonts w:ascii="Times New Roman" w:hAnsi="Times New Roman"/>
                <w:b/>
                <w:sz w:val="20"/>
                <w:szCs w:val="20"/>
              </w:rPr>
              <w:t>zdemontowanych</w:t>
            </w: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 xml:space="preserve"> płyt eternitowych</w:t>
            </w:r>
          </w:p>
        </w:tc>
        <w:tc>
          <w:tcPr>
            <w:tcW w:w="1418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24E" w:rsidRPr="00F20ED0" w:rsidTr="00D21D49">
        <w:trPr>
          <w:trHeight w:val="271"/>
        </w:trPr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Ilość odebranych, wcześniej zdemontowanych, płyt eternitowych</w:t>
            </w:r>
          </w:p>
        </w:tc>
        <w:tc>
          <w:tcPr>
            <w:tcW w:w="1418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24E" w:rsidRPr="00F20ED0" w:rsidTr="00D21D49"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F2030C" w:rsidP="0054724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Łączna ilość przekazanych do utylizacji płyt eternitowyc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4724E" w:rsidRPr="00F20ED0" w:rsidRDefault="004C000B" w:rsidP="00390141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20ED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724E" w:rsidRPr="00F20ED0" w:rsidRDefault="004C000B" w:rsidP="00390141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54724E" w:rsidRPr="00F20ED0" w:rsidRDefault="004C000B" w:rsidP="00390141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Mg</w:t>
            </w:r>
          </w:p>
        </w:tc>
      </w:tr>
    </w:tbl>
    <w:p w:rsidR="00952FCB" w:rsidRPr="00F20ED0" w:rsidRDefault="00952FCB" w:rsidP="00390141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Zakres </w:t>
      </w:r>
      <w:r w:rsidR="00732270" w:rsidRPr="00F20ED0">
        <w:rPr>
          <w:rFonts w:ascii="Times New Roman" w:hAnsi="Times New Roman"/>
          <w:sz w:val="24"/>
          <w:szCs w:val="24"/>
        </w:rPr>
        <w:t>usługi objętej</w:t>
      </w:r>
      <w:r w:rsidRPr="00F20ED0">
        <w:rPr>
          <w:rFonts w:ascii="Times New Roman" w:hAnsi="Times New Roman"/>
          <w:sz w:val="24"/>
          <w:szCs w:val="24"/>
        </w:rPr>
        <w:t xml:space="preserve"> odbiorem obejmuje</w:t>
      </w:r>
      <w:r w:rsidR="00732270" w:rsidRPr="00F20ED0">
        <w:rPr>
          <w:rFonts w:ascii="Times New Roman" w:hAnsi="Times New Roman"/>
          <w:sz w:val="24"/>
          <w:szCs w:val="24"/>
        </w:rPr>
        <w:t xml:space="preserve"> łączną ilość usuniętego azbestu</w:t>
      </w:r>
      <w:r w:rsidRPr="00F20ED0">
        <w:rPr>
          <w:rFonts w:ascii="Times New Roman" w:hAnsi="Times New Roman"/>
          <w:sz w:val="24"/>
          <w:szCs w:val="24"/>
        </w:rPr>
        <w:t>:</w:t>
      </w:r>
    </w:p>
    <w:p w:rsidR="008E488F" w:rsidRPr="00F20ED0" w:rsidRDefault="008E488F" w:rsidP="008E488F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21D49" w:rsidRPr="00F20ED0" w:rsidRDefault="00D21D49" w:rsidP="00D21D49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Komisja dokonała odbioru końcowego wykonanych prac na podstawie dokumentów:</w:t>
      </w:r>
    </w:p>
    <w:p w:rsidR="00D21D49" w:rsidRPr="00F20ED0" w:rsidRDefault="00D21D49" w:rsidP="001F1204">
      <w:pPr>
        <w:pStyle w:val="Bezodstpw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  <w:u w:val="single"/>
        </w:rPr>
        <w:t xml:space="preserve">faktury </w:t>
      </w:r>
      <w:r w:rsidRPr="00F20ED0">
        <w:rPr>
          <w:rFonts w:ascii="Times New Roman" w:hAnsi="Times New Roman"/>
          <w:sz w:val="24"/>
          <w:szCs w:val="24"/>
        </w:rPr>
        <w:t>potwierdzającej zrealizowany zakres rzeczowo – finansowy zadania</w:t>
      </w:r>
      <w:r w:rsidR="00B06162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 xml:space="preserve">(oryginał), </w:t>
      </w:r>
    </w:p>
    <w:tbl>
      <w:tblPr>
        <w:tblpPr w:leftFromText="141" w:rightFromText="141" w:vertAnchor="text" w:horzAnchor="margin" w:tblpXSpec="center" w:tblpY="15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418"/>
        <w:gridCol w:w="1417"/>
        <w:gridCol w:w="2127"/>
        <w:gridCol w:w="2126"/>
        <w:gridCol w:w="2197"/>
      </w:tblGrid>
      <w:tr w:rsidR="00D21D49" w:rsidRPr="00F20ED0" w:rsidTr="00D21D49">
        <w:trPr>
          <w:trHeight w:val="986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Numer faktu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Data wystawienia faktur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Wartość brutto faktury (zł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Data sporządzenia protokołu odbioru wykonanych prac (do faktury)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Data sporządzenia oświadczenia Wykonawcy zadania o prawidłowości wykonania prac (do faktury)</w:t>
            </w:r>
          </w:p>
        </w:tc>
      </w:tr>
      <w:tr w:rsidR="00D21D49" w:rsidRPr="00F20ED0" w:rsidTr="00E91745">
        <w:trPr>
          <w:trHeight w:val="1116"/>
        </w:trPr>
        <w:tc>
          <w:tcPr>
            <w:tcW w:w="283" w:type="dxa"/>
          </w:tcPr>
          <w:p w:rsidR="00D21D49" w:rsidRPr="00F20ED0" w:rsidRDefault="00D21D49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D21D49" w:rsidRPr="00F20ED0" w:rsidRDefault="00D21D49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1D49" w:rsidRPr="00F20ED0" w:rsidRDefault="00D21D49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D21D49" w:rsidRPr="00F20ED0" w:rsidRDefault="00D21D49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Zgodnie z załączonymi „Protokołami odbioru prac sporządzonych pomiędzy Wnioskodawcą / Właścicielem nieruchomości a Wykonawcą”</w:t>
            </w:r>
          </w:p>
        </w:tc>
        <w:tc>
          <w:tcPr>
            <w:tcW w:w="2197" w:type="dxa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Zgodnie z załączonymi „Protokołami odbioru prac sporządzonych pomiędzy  Wnioskodawcą / Właścicielem nieruchomości a Wykonawcą”</w:t>
            </w:r>
          </w:p>
        </w:tc>
      </w:tr>
    </w:tbl>
    <w:p w:rsidR="0045488F" w:rsidRPr="00F20ED0" w:rsidRDefault="0045488F" w:rsidP="0045488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45488F" w:rsidRPr="00F20ED0" w:rsidRDefault="0045488F" w:rsidP="0045488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Wartość robót objętych odbiorem (brutto)</w:t>
      </w:r>
      <w:r w:rsidRPr="00F20ED0">
        <w:rPr>
          <w:rFonts w:ascii="Times New Roman" w:hAnsi="Times New Roman"/>
          <w:sz w:val="24"/>
          <w:szCs w:val="24"/>
        </w:rPr>
        <w:t xml:space="preserve">:….............................................zł brutto </w:t>
      </w:r>
    </w:p>
    <w:p w:rsidR="00D21D49" w:rsidRPr="00F20ED0" w:rsidRDefault="00D21D49" w:rsidP="00D21D49">
      <w:pPr>
        <w:spacing w:after="0" w:line="240" w:lineRule="auto"/>
        <w:ind w:left="489"/>
        <w:jc w:val="both"/>
        <w:rPr>
          <w:rFonts w:ascii="Times New Roman" w:hAnsi="Times New Roman"/>
          <w:sz w:val="24"/>
          <w:szCs w:val="24"/>
        </w:rPr>
      </w:pPr>
    </w:p>
    <w:p w:rsidR="00D21D49" w:rsidRPr="00F20ED0" w:rsidRDefault="00D21D49" w:rsidP="00D21D49">
      <w:pPr>
        <w:spacing w:after="60"/>
        <w:ind w:left="709" w:hanging="22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b) </w:t>
      </w:r>
      <w:r w:rsidRPr="00F20ED0">
        <w:rPr>
          <w:rFonts w:ascii="Times New Roman" w:hAnsi="Times New Roman"/>
          <w:sz w:val="24"/>
          <w:szCs w:val="24"/>
          <w:u w:val="single"/>
        </w:rPr>
        <w:t xml:space="preserve">protokołów odbioru wykonanych prac, przedstawiających rzeczywistą ilość usuniętych </w:t>
      </w:r>
      <w:r w:rsidRPr="00F20ED0">
        <w:rPr>
          <w:rFonts w:ascii="Times New Roman" w:hAnsi="Times New Roman"/>
          <w:sz w:val="24"/>
          <w:szCs w:val="24"/>
          <w:u w:val="single"/>
        </w:rPr>
        <w:br/>
        <w:t xml:space="preserve">i unieszkodliwionych materiałów zawierających azbest z każdej nieruchomości oddzielnie (oryginały), </w:t>
      </w:r>
    </w:p>
    <w:p w:rsidR="00D21D49" w:rsidRPr="00F20ED0" w:rsidRDefault="00D21D49" w:rsidP="00D21D49">
      <w:pPr>
        <w:pStyle w:val="Akapitzlist"/>
        <w:numPr>
          <w:ilvl w:val="0"/>
          <w:numId w:val="18"/>
        </w:numPr>
        <w:spacing w:after="60"/>
        <w:ind w:left="709" w:hanging="2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  <w:u w:val="single"/>
        </w:rPr>
        <w:t>pisemnych oświadczeń</w:t>
      </w:r>
      <w:r w:rsidRPr="00F20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20ED0">
        <w:rPr>
          <w:rFonts w:ascii="Times New Roman" w:hAnsi="Times New Roman"/>
          <w:sz w:val="24"/>
          <w:szCs w:val="24"/>
          <w:u w:val="single"/>
        </w:rPr>
        <w:t>Wykonawcy zadania</w:t>
      </w:r>
      <w:r w:rsidRPr="00F20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>o prawidłowości wykonania prac oraz oczyszczeniu terenu z pyłu azbestowego, z zachowaniem właściwych przepisów technicznych i sanitarnych (oryginały)</w:t>
      </w:r>
    </w:p>
    <w:p w:rsidR="00D21D49" w:rsidRPr="00F20ED0" w:rsidRDefault="00D21D49" w:rsidP="00D21D49">
      <w:pPr>
        <w:pStyle w:val="Akapitzlist"/>
        <w:numPr>
          <w:ilvl w:val="0"/>
          <w:numId w:val="18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  <w:u w:val="single"/>
        </w:rPr>
        <w:t>kart przekazania odpadu na składowisko (oryginały)</w:t>
      </w:r>
      <w:r w:rsidRPr="00F20ED0">
        <w:rPr>
          <w:rFonts w:ascii="Times New Roman" w:hAnsi="Times New Roman"/>
          <w:sz w:val="24"/>
          <w:szCs w:val="24"/>
        </w:rPr>
        <w:t>,</w:t>
      </w:r>
    </w:p>
    <w:p w:rsidR="00D21D49" w:rsidRPr="00F20ED0" w:rsidRDefault="00D21D49" w:rsidP="00D21D49">
      <w:pPr>
        <w:pStyle w:val="Akapitzlist"/>
        <w:numPr>
          <w:ilvl w:val="0"/>
          <w:numId w:val="18"/>
        </w:numPr>
        <w:spacing w:after="60"/>
        <w:contextualSpacing w:val="0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innych dokumentów  (</w:t>
      </w:r>
      <w:r w:rsidRPr="00F20ED0">
        <w:rPr>
          <w:rFonts w:ascii="Times New Roman" w:hAnsi="Times New Roman"/>
          <w:i/>
          <w:sz w:val="24"/>
          <w:szCs w:val="24"/>
        </w:rPr>
        <w:t>wymienić ich  nazwy</w:t>
      </w:r>
      <w:r w:rsidRPr="00F20ED0">
        <w:rPr>
          <w:rFonts w:ascii="Times New Roman" w:hAnsi="Times New Roman"/>
          <w:sz w:val="24"/>
          <w:szCs w:val="24"/>
        </w:rPr>
        <w:t xml:space="preserve">): </w:t>
      </w:r>
    </w:p>
    <w:p w:rsidR="00D21D49" w:rsidRPr="00F20ED0" w:rsidRDefault="00D21D49" w:rsidP="00D21D4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 …………………………………………………………………………………………………...</w:t>
      </w:r>
    </w:p>
    <w:p w:rsidR="00E501AA" w:rsidRPr="00F20ED0" w:rsidRDefault="00E501AA" w:rsidP="00D53D2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1136" w:rsidRPr="00AB1136" w:rsidRDefault="001829A9" w:rsidP="00AB1136">
      <w:pPr>
        <w:pStyle w:val="Akapitzlist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B1136">
        <w:rPr>
          <w:rFonts w:ascii="Times New Roman" w:hAnsi="Times New Roman"/>
          <w:b/>
          <w:sz w:val="24"/>
          <w:szCs w:val="24"/>
        </w:rPr>
        <w:t xml:space="preserve">Usunięty </w:t>
      </w:r>
      <w:r w:rsidR="00D21D49" w:rsidRPr="00AB1136">
        <w:rPr>
          <w:rFonts w:ascii="Times New Roman" w:hAnsi="Times New Roman"/>
          <w:b/>
          <w:sz w:val="24"/>
          <w:szCs w:val="24"/>
        </w:rPr>
        <w:t xml:space="preserve">azbest </w:t>
      </w:r>
      <w:r w:rsidRPr="00AB1136">
        <w:rPr>
          <w:rFonts w:ascii="Times New Roman" w:hAnsi="Times New Roman"/>
          <w:b/>
          <w:sz w:val="24"/>
          <w:szCs w:val="24"/>
        </w:rPr>
        <w:t>w ramach ww. zadania</w:t>
      </w:r>
      <w:r w:rsidRPr="00AB1136">
        <w:rPr>
          <w:rFonts w:ascii="Times New Roman" w:hAnsi="Times New Roman"/>
          <w:sz w:val="24"/>
          <w:szCs w:val="24"/>
        </w:rPr>
        <w:t xml:space="preserve"> </w:t>
      </w:r>
      <w:r w:rsidRPr="00AB1136">
        <w:rPr>
          <w:rFonts w:ascii="Times New Roman" w:hAnsi="Times New Roman"/>
          <w:b/>
          <w:sz w:val="24"/>
          <w:szCs w:val="24"/>
        </w:rPr>
        <w:t xml:space="preserve">został unieszkodliwiony poprzez </w:t>
      </w:r>
      <w:r w:rsidR="00AB1136">
        <w:rPr>
          <w:rFonts w:ascii="Times New Roman" w:hAnsi="Times New Roman"/>
          <w:b/>
          <w:sz w:val="24"/>
          <w:szCs w:val="24"/>
        </w:rPr>
        <w:t xml:space="preserve">jego </w:t>
      </w:r>
      <w:r w:rsidRPr="00AB1136">
        <w:rPr>
          <w:rFonts w:ascii="Times New Roman" w:hAnsi="Times New Roman"/>
          <w:b/>
          <w:sz w:val="24"/>
          <w:szCs w:val="24"/>
        </w:rPr>
        <w:t>składowanie</w:t>
      </w:r>
      <w:r w:rsidR="00AB1136" w:rsidRPr="00AB1136">
        <w:rPr>
          <w:rFonts w:ascii="Times New Roman" w:hAnsi="Times New Roman"/>
          <w:sz w:val="24"/>
          <w:szCs w:val="24"/>
        </w:rPr>
        <w:t xml:space="preserve"> na składowisku odpadów w </w:t>
      </w:r>
      <w:r w:rsidR="00AB1136" w:rsidRPr="00AB1136">
        <w:rPr>
          <w:rFonts w:ascii="Times New Roman" w:hAnsi="Times New Roman"/>
          <w:i/>
          <w:sz w:val="24"/>
          <w:szCs w:val="24"/>
        </w:rPr>
        <w:t>(podać adres składowiska odpadów):</w:t>
      </w:r>
      <w:r w:rsidR="00AB1136" w:rsidRPr="00AB1136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</w:t>
      </w:r>
      <w:r w:rsidR="00AB1136">
        <w:rPr>
          <w:rFonts w:ascii="Times New Roman" w:hAnsi="Times New Roman"/>
          <w:sz w:val="24"/>
          <w:szCs w:val="24"/>
        </w:rPr>
        <w:t>…...</w:t>
      </w:r>
    </w:p>
    <w:p w:rsidR="001829A9" w:rsidRPr="00AB1136" w:rsidRDefault="00AB1136" w:rsidP="00AB11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136">
        <w:rPr>
          <w:rFonts w:ascii="Times New Roman" w:hAnsi="Times New Roman"/>
          <w:sz w:val="24"/>
          <w:szCs w:val="24"/>
        </w:rPr>
        <w:t>..……………………..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br/>
      </w:r>
      <w:r w:rsidRPr="00AB1136">
        <w:rPr>
          <w:rFonts w:ascii="Times New Roman" w:hAnsi="Times New Roman"/>
          <w:sz w:val="24"/>
          <w:szCs w:val="24"/>
        </w:rPr>
        <w:t>zgodnie z poniż</w:t>
      </w:r>
      <w:r>
        <w:rPr>
          <w:rFonts w:ascii="Times New Roman" w:hAnsi="Times New Roman"/>
          <w:sz w:val="24"/>
          <w:szCs w:val="24"/>
        </w:rPr>
        <w:t>szym wykazem kart</w:t>
      </w:r>
      <w:r w:rsidRPr="00AB1136">
        <w:rPr>
          <w:rFonts w:ascii="Times New Roman" w:hAnsi="Times New Roman"/>
          <w:sz w:val="24"/>
          <w:szCs w:val="24"/>
        </w:rPr>
        <w:t xml:space="preserve"> przekazania odpadu na składowisko, stanowiącymi załączniki do protoko</w:t>
      </w:r>
      <w:r>
        <w:rPr>
          <w:rFonts w:ascii="Times New Roman" w:hAnsi="Times New Roman"/>
          <w:sz w:val="24"/>
          <w:szCs w:val="24"/>
        </w:rPr>
        <w:t xml:space="preserve">łów odbioru </w:t>
      </w:r>
      <w:r w:rsidR="009547BD">
        <w:rPr>
          <w:rFonts w:ascii="Times New Roman" w:hAnsi="Times New Roman"/>
          <w:sz w:val="24"/>
          <w:szCs w:val="24"/>
        </w:rPr>
        <w:t>robót</w:t>
      </w:r>
      <w:r w:rsidR="001829A9" w:rsidRPr="00AB1136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Y="212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65"/>
        <w:gridCol w:w="2551"/>
        <w:gridCol w:w="2551"/>
      </w:tblGrid>
      <w:tr w:rsidR="00AB1136" w:rsidRPr="008B1C86" w:rsidTr="00AB1136">
        <w:trPr>
          <w:trHeight w:val="9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>Numer karty przekazania odpadu na składo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 xml:space="preserve">Data przekazania – przyjęcia odpadu na składowisk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 xml:space="preserve">Masa przekazanych odpadów na składowisko </w:t>
            </w:r>
            <w:r w:rsidRPr="008B1C86">
              <w:rPr>
                <w:rFonts w:ascii="Times New Roman" w:hAnsi="Times New Roman"/>
                <w:b/>
                <w:sz w:val="20"/>
                <w:szCs w:val="20"/>
              </w:rPr>
              <w:br/>
              <w:t>w ramach niniejszego zadania (w Mg)</w:t>
            </w: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C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C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C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C8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C5D2F" w:rsidRPr="00F20ED0" w:rsidRDefault="001C5D2F" w:rsidP="00302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Tekstpodstawowy"/>
        <w:autoSpaceDN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:rsidR="00952FCB" w:rsidRPr="00F20ED0" w:rsidRDefault="00952FCB" w:rsidP="00390141">
      <w:pPr>
        <w:pStyle w:val="Bezodstpw"/>
        <w:numPr>
          <w:ilvl w:val="0"/>
          <w:numId w:val="26"/>
        </w:numPr>
        <w:spacing w:after="240"/>
        <w:ind w:left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20ED0">
        <w:rPr>
          <w:rFonts w:ascii="Times New Roman" w:hAnsi="Times New Roman"/>
          <w:b/>
          <w:i/>
          <w:sz w:val="24"/>
          <w:szCs w:val="24"/>
          <w:u w:val="single"/>
        </w:rPr>
        <w:t xml:space="preserve">U W A G I </w:t>
      </w:r>
      <w:r w:rsidR="002F49DA" w:rsidRPr="00F20ED0">
        <w:rPr>
          <w:rFonts w:ascii="Times New Roman" w:hAnsi="Times New Roman"/>
          <w:b/>
          <w:i/>
          <w:sz w:val="24"/>
          <w:szCs w:val="24"/>
          <w:u w:val="single"/>
        </w:rPr>
        <w:t xml:space="preserve"> / Z A S T R Z E Ż E N I A </w:t>
      </w:r>
      <w:r w:rsidRPr="00F20ED0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952FCB" w:rsidRPr="00F20ED0" w:rsidRDefault="00952FCB" w:rsidP="00064E59">
      <w:p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952FCB" w:rsidRPr="00F20ED0" w:rsidRDefault="00952FCB" w:rsidP="00064E59">
      <w:p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390141" w:rsidRPr="00F20ED0" w:rsidRDefault="00952FCB" w:rsidP="00633144">
      <w:p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14.</w:t>
      </w:r>
      <w:r w:rsidRPr="00F20ED0">
        <w:rPr>
          <w:rFonts w:ascii="Times New Roman" w:hAnsi="Times New Roman"/>
          <w:sz w:val="24"/>
          <w:szCs w:val="24"/>
        </w:rPr>
        <w:tab/>
        <w:t>Niniejszy protokół stanowi podstawę do wystawienia przez Wykonawcę faktury VAT,                          potwierdzającej zrealizowany zakres rzeczowo-finansowy zadania.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15.</w:t>
      </w:r>
      <w:r w:rsidRPr="00F20ED0">
        <w:rPr>
          <w:rFonts w:ascii="Times New Roman" w:hAnsi="Times New Roman"/>
          <w:sz w:val="24"/>
          <w:szCs w:val="24"/>
        </w:rPr>
        <w:tab/>
        <w:t xml:space="preserve">Na tym protokół zakończono i podpisano. 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16.</w:t>
      </w:r>
      <w:r w:rsidRPr="00F20ED0">
        <w:rPr>
          <w:rFonts w:ascii="Times New Roman" w:hAnsi="Times New Roman"/>
          <w:sz w:val="24"/>
          <w:szCs w:val="24"/>
        </w:rPr>
        <w:tab/>
        <w:t xml:space="preserve">Niniejszy dokument został sporządzony w 3 jednobrzmiących egzemplarzach, </w:t>
      </w:r>
      <w:r w:rsidR="00302262">
        <w:rPr>
          <w:rFonts w:ascii="Times New Roman" w:hAnsi="Times New Roman"/>
          <w:sz w:val="24"/>
          <w:szCs w:val="24"/>
        </w:rPr>
        <w:br/>
      </w:r>
      <w:r w:rsidRPr="00F20ED0">
        <w:rPr>
          <w:rFonts w:ascii="Times New Roman" w:hAnsi="Times New Roman"/>
          <w:sz w:val="24"/>
          <w:szCs w:val="24"/>
        </w:rPr>
        <w:t>1 egzemplarz dla Wykonawcy i 2 egzemplarze dla Zamawiającego.</w:t>
      </w:r>
    </w:p>
    <w:p w:rsidR="00390141" w:rsidRPr="00F20ED0" w:rsidRDefault="00390141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501AA" w:rsidRPr="00F20ED0" w:rsidRDefault="00E501AA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Przewodniczący Komisji: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Członek Komisji: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Członek Komisji: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Wykonawca: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952FCB" w:rsidRPr="00F20ED0" w:rsidRDefault="00952FCB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52FCB" w:rsidRPr="00F20ED0" w:rsidRDefault="00FC409C" w:rsidP="001A7D68">
      <w:pPr>
        <w:pStyle w:val="Bezodstpw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 xml:space="preserve"> </w:t>
      </w:r>
    </w:p>
    <w:p w:rsidR="005D5F7E" w:rsidRPr="00F20ED0" w:rsidRDefault="005D5F7E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73E25" w:rsidRPr="00F20ED0" w:rsidRDefault="00D73E25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D73E25" w:rsidRPr="00F20ED0" w:rsidSect="001F1204">
      <w:headerReference w:type="default" r:id="rId8"/>
      <w:footerReference w:type="default" r:id="rId9"/>
      <w:pgSz w:w="11906" w:h="16838"/>
      <w:pgMar w:top="709" w:right="1274" w:bottom="1135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38" w:rsidRDefault="00E16038" w:rsidP="00893E2C">
      <w:pPr>
        <w:spacing w:after="0" w:line="240" w:lineRule="auto"/>
      </w:pPr>
      <w:r>
        <w:separator/>
      </w:r>
    </w:p>
  </w:endnote>
  <w:endnote w:type="continuationSeparator" w:id="0">
    <w:p w:rsidR="00E16038" w:rsidRDefault="00E16038" w:rsidP="0089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2B" w:rsidRPr="00D53D2B" w:rsidRDefault="00D53D2B">
    <w:pPr>
      <w:pStyle w:val="Stopka"/>
      <w:jc w:val="right"/>
      <w:rPr>
        <w:rFonts w:ascii="Times New Roman" w:hAnsi="Times New Roman"/>
        <w:sz w:val="20"/>
        <w:szCs w:val="20"/>
      </w:rPr>
    </w:pPr>
    <w:r w:rsidRPr="00D53D2B">
      <w:rPr>
        <w:rFonts w:ascii="Times New Roman" w:hAnsi="Times New Roman"/>
        <w:sz w:val="20"/>
        <w:szCs w:val="20"/>
      </w:rPr>
      <w:t xml:space="preserve">Strona </w:t>
    </w:r>
    <w:r w:rsidRPr="00D53D2B">
      <w:rPr>
        <w:rFonts w:ascii="Times New Roman" w:hAnsi="Times New Roman"/>
        <w:sz w:val="20"/>
        <w:szCs w:val="20"/>
      </w:rPr>
      <w:fldChar w:fldCharType="begin"/>
    </w:r>
    <w:r w:rsidRPr="00D53D2B">
      <w:rPr>
        <w:rFonts w:ascii="Times New Roman" w:hAnsi="Times New Roman"/>
        <w:sz w:val="20"/>
        <w:szCs w:val="20"/>
      </w:rPr>
      <w:instrText>PAGE</w:instrText>
    </w:r>
    <w:r w:rsidRPr="00D53D2B">
      <w:rPr>
        <w:rFonts w:ascii="Times New Roman" w:hAnsi="Times New Roman"/>
        <w:sz w:val="20"/>
        <w:szCs w:val="20"/>
      </w:rPr>
      <w:fldChar w:fldCharType="separate"/>
    </w:r>
    <w:r w:rsidR="00F2030C">
      <w:rPr>
        <w:rFonts w:ascii="Times New Roman" w:hAnsi="Times New Roman"/>
        <w:noProof/>
        <w:sz w:val="20"/>
        <w:szCs w:val="20"/>
      </w:rPr>
      <w:t>4</w:t>
    </w:r>
    <w:r w:rsidRPr="00D53D2B">
      <w:rPr>
        <w:rFonts w:ascii="Times New Roman" w:hAnsi="Times New Roman"/>
        <w:sz w:val="20"/>
        <w:szCs w:val="20"/>
      </w:rPr>
      <w:fldChar w:fldCharType="end"/>
    </w:r>
    <w:r w:rsidRPr="00D53D2B">
      <w:rPr>
        <w:rFonts w:ascii="Times New Roman" w:hAnsi="Times New Roman"/>
        <w:sz w:val="20"/>
        <w:szCs w:val="20"/>
      </w:rPr>
      <w:t xml:space="preserve"> z </w:t>
    </w:r>
    <w:r w:rsidRPr="00D53D2B">
      <w:rPr>
        <w:rFonts w:ascii="Times New Roman" w:hAnsi="Times New Roman"/>
        <w:sz w:val="20"/>
        <w:szCs w:val="20"/>
      </w:rPr>
      <w:fldChar w:fldCharType="begin"/>
    </w:r>
    <w:r w:rsidRPr="00D53D2B">
      <w:rPr>
        <w:rFonts w:ascii="Times New Roman" w:hAnsi="Times New Roman"/>
        <w:sz w:val="20"/>
        <w:szCs w:val="20"/>
      </w:rPr>
      <w:instrText>NUMPAGES</w:instrText>
    </w:r>
    <w:r w:rsidRPr="00D53D2B">
      <w:rPr>
        <w:rFonts w:ascii="Times New Roman" w:hAnsi="Times New Roman"/>
        <w:sz w:val="20"/>
        <w:szCs w:val="20"/>
      </w:rPr>
      <w:fldChar w:fldCharType="separate"/>
    </w:r>
    <w:r w:rsidR="00F2030C">
      <w:rPr>
        <w:rFonts w:ascii="Times New Roman" w:hAnsi="Times New Roman"/>
        <w:noProof/>
        <w:sz w:val="20"/>
        <w:szCs w:val="20"/>
      </w:rPr>
      <w:t>4</w:t>
    </w:r>
    <w:r w:rsidRPr="00D53D2B">
      <w:rPr>
        <w:rFonts w:ascii="Times New Roman" w:hAnsi="Times New Roman"/>
        <w:sz w:val="20"/>
        <w:szCs w:val="20"/>
      </w:rPr>
      <w:fldChar w:fldCharType="end"/>
    </w:r>
  </w:p>
  <w:p w:rsidR="00D53D2B" w:rsidRDefault="00D53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38" w:rsidRDefault="00E16038" w:rsidP="00893E2C">
      <w:pPr>
        <w:spacing w:after="0" w:line="240" w:lineRule="auto"/>
      </w:pPr>
      <w:r>
        <w:separator/>
      </w:r>
    </w:p>
  </w:footnote>
  <w:footnote w:type="continuationSeparator" w:id="0">
    <w:p w:rsidR="00E16038" w:rsidRDefault="00E16038" w:rsidP="0089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66" w:rsidRPr="00642B1D" w:rsidRDefault="00037AAE" w:rsidP="00037AAE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642B1D">
      <w:rPr>
        <w:rFonts w:ascii="Times New Roman" w:hAnsi="Times New Roman"/>
        <w:i/>
        <w:sz w:val="20"/>
        <w:szCs w:val="20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F95"/>
    <w:multiLevelType w:val="hybridMultilevel"/>
    <w:tmpl w:val="B44A0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D54"/>
    <w:multiLevelType w:val="hybridMultilevel"/>
    <w:tmpl w:val="D576CFC6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8800FB7"/>
    <w:multiLevelType w:val="hybridMultilevel"/>
    <w:tmpl w:val="1616B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F99"/>
    <w:multiLevelType w:val="hybridMultilevel"/>
    <w:tmpl w:val="3E084B32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7176E4"/>
    <w:multiLevelType w:val="hybridMultilevel"/>
    <w:tmpl w:val="9A542C9E"/>
    <w:lvl w:ilvl="0" w:tplc="1666854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1085"/>
    <w:multiLevelType w:val="hybridMultilevel"/>
    <w:tmpl w:val="DF8EC762"/>
    <w:lvl w:ilvl="0" w:tplc="EC5074A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6E1"/>
    <w:multiLevelType w:val="hybridMultilevel"/>
    <w:tmpl w:val="6E80BE48"/>
    <w:lvl w:ilvl="0" w:tplc="22A0AAB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31AA072F"/>
    <w:multiLevelType w:val="hybridMultilevel"/>
    <w:tmpl w:val="AAEC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19A5"/>
    <w:multiLevelType w:val="hybridMultilevel"/>
    <w:tmpl w:val="4B10F7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A0C14E0"/>
    <w:multiLevelType w:val="multilevel"/>
    <w:tmpl w:val="FBA694F4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4B7F09"/>
    <w:multiLevelType w:val="hybridMultilevel"/>
    <w:tmpl w:val="95682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A3787"/>
    <w:multiLevelType w:val="hybridMultilevel"/>
    <w:tmpl w:val="F5426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D14A1"/>
    <w:multiLevelType w:val="hybridMultilevel"/>
    <w:tmpl w:val="43B4E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04F0D"/>
    <w:multiLevelType w:val="hybridMultilevel"/>
    <w:tmpl w:val="B27E05F8"/>
    <w:lvl w:ilvl="0" w:tplc="464886E6">
      <w:start w:val="3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9740C"/>
    <w:multiLevelType w:val="hybridMultilevel"/>
    <w:tmpl w:val="80D83EFE"/>
    <w:lvl w:ilvl="0" w:tplc="EC5074A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E1282"/>
    <w:multiLevelType w:val="hybridMultilevel"/>
    <w:tmpl w:val="2682AE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342965"/>
    <w:multiLevelType w:val="hybridMultilevel"/>
    <w:tmpl w:val="6174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E0BF4"/>
    <w:multiLevelType w:val="hybridMultilevel"/>
    <w:tmpl w:val="A89C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045"/>
    <w:multiLevelType w:val="hybridMultilevel"/>
    <w:tmpl w:val="538E0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A68C2"/>
    <w:multiLevelType w:val="hybridMultilevel"/>
    <w:tmpl w:val="6E80BE48"/>
    <w:lvl w:ilvl="0" w:tplc="22A0AAB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0" w15:restartNumberingAfterBreak="0">
    <w:nsid w:val="65AA7565"/>
    <w:multiLevelType w:val="hybridMultilevel"/>
    <w:tmpl w:val="EDE63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977DB"/>
    <w:multiLevelType w:val="hybridMultilevel"/>
    <w:tmpl w:val="E19CD838"/>
    <w:lvl w:ilvl="0" w:tplc="7ADE10EE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A3412"/>
    <w:multiLevelType w:val="multilevel"/>
    <w:tmpl w:val="AEE630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513373"/>
    <w:multiLevelType w:val="hybridMultilevel"/>
    <w:tmpl w:val="EFF05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51204"/>
    <w:multiLevelType w:val="hybridMultilevel"/>
    <w:tmpl w:val="792AB1FE"/>
    <w:lvl w:ilvl="0" w:tplc="DCF663FA">
      <w:start w:val="1"/>
      <w:numFmt w:val="decimal"/>
      <w:lvlText w:val="%1)"/>
      <w:lvlJc w:val="left"/>
      <w:pPr>
        <w:ind w:left="144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46481A"/>
    <w:multiLevelType w:val="hybridMultilevel"/>
    <w:tmpl w:val="AC42D582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759B14D6"/>
    <w:multiLevelType w:val="hybridMultilevel"/>
    <w:tmpl w:val="2286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8715B"/>
    <w:multiLevelType w:val="hybridMultilevel"/>
    <w:tmpl w:val="0B3E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9202B"/>
    <w:multiLevelType w:val="hybridMultilevel"/>
    <w:tmpl w:val="24B810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C647C"/>
    <w:multiLevelType w:val="hybridMultilevel"/>
    <w:tmpl w:val="54304FCE"/>
    <w:lvl w:ilvl="0" w:tplc="EBC465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935F9E"/>
    <w:multiLevelType w:val="hybridMultilevel"/>
    <w:tmpl w:val="07906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033B"/>
    <w:multiLevelType w:val="hybridMultilevel"/>
    <w:tmpl w:val="2594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6"/>
  </w:num>
  <w:num w:numId="5">
    <w:abstractNumId w:val="15"/>
  </w:num>
  <w:num w:numId="6">
    <w:abstractNumId w:val="1"/>
  </w:num>
  <w:num w:numId="7">
    <w:abstractNumId w:val="3"/>
  </w:num>
  <w:num w:numId="8">
    <w:abstractNumId w:val="30"/>
  </w:num>
  <w:num w:numId="9">
    <w:abstractNumId w:val="29"/>
  </w:num>
  <w:num w:numId="10">
    <w:abstractNumId w:val="8"/>
  </w:num>
  <w:num w:numId="11">
    <w:abstractNumId w:val="27"/>
  </w:num>
  <w:num w:numId="12">
    <w:abstractNumId w:val="7"/>
  </w:num>
  <w:num w:numId="13">
    <w:abstractNumId w:val="19"/>
  </w:num>
  <w:num w:numId="14">
    <w:abstractNumId w:val="28"/>
  </w:num>
  <w:num w:numId="15">
    <w:abstractNumId w:val="25"/>
  </w:num>
  <w:num w:numId="16">
    <w:abstractNumId w:val="31"/>
  </w:num>
  <w:num w:numId="17">
    <w:abstractNumId w:val="6"/>
  </w:num>
  <w:num w:numId="18">
    <w:abstractNumId w:val="13"/>
  </w:num>
  <w:num w:numId="19">
    <w:abstractNumId w:val="12"/>
  </w:num>
  <w:num w:numId="20">
    <w:abstractNumId w:val="24"/>
  </w:num>
  <w:num w:numId="21">
    <w:abstractNumId w:val="23"/>
  </w:num>
  <w:num w:numId="22">
    <w:abstractNumId w:val="20"/>
  </w:num>
  <w:num w:numId="23">
    <w:abstractNumId w:val="16"/>
  </w:num>
  <w:num w:numId="24">
    <w:abstractNumId w:val="22"/>
  </w:num>
  <w:num w:numId="25">
    <w:abstractNumId w:val="9"/>
  </w:num>
  <w:num w:numId="26">
    <w:abstractNumId w:val="21"/>
  </w:num>
  <w:num w:numId="27">
    <w:abstractNumId w:val="18"/>
  </w:num>
  <w:num w:numId="28">
    <w:abstractNumId w:val="11"/>
  </w:num>
  <w:num w:numId="29">
    <w:abstractNumId w:val="2"/>
  </w:num>
  <w:num w:numId="30">
    <w:abstractNumId w:val="14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2C"/>
    <w:rsid w:val="00036AC5"/>
    <w:rsid w:val="00037208"/>
    <w:rsid w:val="00037AAE"/>
    <w:rsid w:val="000407C5"/>
    <w:rsid w:val="00064E59"/>
    <w:rsid w:val="00086AD0"/>
    <w:rsid w:val="000A4B44"/>
    <w:rsid w:val="000B2229"/>
    <w:rsid w:val="000C4A83"/>
    <w:rsid w:val="000E1C10"/>
    <w:rsid w:val="001149AD"/>
    <w:rsid w:val="00150A0A"/>
    <w:rsid w:val="001829A9"/>
    <w:rsid w:val="001A7D68"/>
    <w:rsid w:val="001C5D2F"/>
    <w:rsid w:val="001F1204"/>
    <w:rsid w:val="001F6563"/>
    <w:rsid w:val="0021750D"/>
    <w:rsid w:val="002607E9"/>
    <w:rsid w:val="00276F4B"/>
    <w:rsid w:val="002E258D"/>
    <w:rsid w:val="002F1939"/>
    <w:rsid w:val="002F49DA"/>
    <w:rsid w:val="00302262"/>
    <w:rsid w:val="00314A40"/>
    <w:rsid w:val="0031714A"/>
    <w:rsid w:val="003203AD"/>
    <w:rsid w:val="00332F80"/>
    <w:rsid w:val="00346FBB"/>
    <w:rsid w:val="00390141"/>
    <w:rsid w:val="003929E9"/>
    <w:rsid w:val="00393D8E"/>
    <w:rsid w:val="003A01B7"/>
    <w:rsid w:val="003B2023"/>
    <w:rsid w:val="00421E2E"/>
    <w:rsid w:val="00426CFF"/>
    <w:rsid w:val="00451409"/>
    <w:rsid w:val="0045488F"/>
    <w:rsid w:val="004560F5"/>
    <w:rsid w:val="004572AC"/>
    <w:rsid w:val="00471B0A"/>
    <w:rsid w:val="004839BD"/>
    <w:rsid w:val="00497478"/>
    <w:rsid w:val="004A169C"/>
    <w:rsid w:val="004A6469"/>
    <w:rsid w:val="004B779F"/>
    <w:rsid w:val="004C000B"/>
    <w:rsid w:val="004C5709"/>
    <w:rsid w:val="004D4527"/>
    <w:rsid w:val="004F5295"/>
    <w:rsid w:val="0050725B"/>
    <w:rsid w:val="00513D54"/>
    <w:rsid w:val="00540100"/>
    <w:rsid w:val="005425DD"/>
    <w:rsid w:val="0054724E"/>
    <w:rsid w:val="005575F7"/>
    <w:rsid w:val="00563844"/>
    <w:rsid w:val="0058179C"/>
    <w:rsid w:val="00584066"/>
    <w:rsid w:val="005A1DCB"/>
    <w:rsid w:val="005D5F7E"/>
    <w:rsid w:val="005D6602"/>
    <w:rsid w:val="005E3E2A"/>
    <w:rsid w:val="006072BE"/>
    <w:rsid w:val="00633144"/>
    <w:rsid w:val="00642B1D"/>
    <w:rsid w:val="00654622"/>
    <w:rsid w:val="006637FB"/>
    <w:rsid w:val="006A64CE"/>
    <w:rsid w:val="006B04CA"/>
    <w:rsid w:val="006B1ED3"/>
    <w:rsid w:val="006D178E"/>
    <w:rsid w:val="0070666F"/>
    <w:rsid w:val="00732270"/>
    <w:rsid w:val="00780A30"/>
    <w:rsid w:val="0079102E"/>
    <w:rsid w:val="007A486E"/>
    <w:rsid w:val="007C5C1C"/>
    <w:rsid w:val="007F5BCE"/>
    <w:rsid w:val="00850BDD"/>
    <w:rsid w:val="00877C40"/>
    <w:rsid w:val="00893E2C"/>
    <w:rsid w:val="008A1A54"/>
    <w:rsid w:val="008B1C86"/>
    <w:rsid w:val="008C4B6C"/>
    <w:rsid w:val="008D2629"/>
    <w:rsid w:val="008D4672"/>
    <w:rsid w:val="008E2804"/>
    <w:rsid w:val="008E488F"/>
    <w:rsid w:val="008F0CD9"/>
    <w:rsid w:val="00902941"/>
    <w:rsid w:val="009346AE"/>
    <w:rsid w:val="00952FCB"/>
    <w:rsid w:val="009547BD"/>
    <w:rsid w:val="00960A04"/>
    <w:rsid w:val="00976D8B"/>
    <w:rsid w:val="0099158A"/>
    <w:rsid w:val="009B38F7"/>
    <w:rsid w:val="00A11AEE"/>
    <w:rsid w:val="00A20821"/>
    <w:rsid w:val="00A27903"/>
    <w:rsid w:val="00A3357C"/>
    <w:rsid w:val="00A71A1E"/>
    <w:rsid w:val="00A73E8B"/>
    <w:rsid w:val="00A83A49"/>
    <w:rsid w:val="00AB1136"/>
    <w:rsid w:val="00B06162"/>
    <w:rsid w:val="00B1785C"/>
    <w:rsid w:val="00B74EED"/>
    <w:rsid w:val="00B93854"/>
    <w:rsid w:val="00B96506"/>
    <w:rsid w:val="00BA2C32"/>
    <w:rsid w:val="00BC6646"/>
    <w:rsid w:val="00C050B5"/>
    <w:rsid w:val="00C32E87"/>
    <w:rsid w:val="00C449FA"/>
    <w:rsid w:val="00CA2EC6"/>
    <w:rsid w:val="00CC635C"/>
    <w:rsid w:val="00CD43CE"/>
    <w:rsid w:val="00D047F7"/>
    <w:rsid w:val="00D21D49"/>
    <w:rsid w:val="00D237F1"/>
    <w:rsid w:val="00D53D2B"/>
    <w:rsid w:val="00D73E25"/>
    <w:rsid w:val="00DA4D74"/>
    <w:rsid w:val="00DD45A2"/>
    <w:rsid w:val="00E16038"/>
    <w:rsid w:val="00E501AA"/>
    <w:rsid w:val="00E5259A"/>
    <w:rsid w:val="00E87360"/>
    <w:rsid w:val="00E91745"/>
    <w:rsid w:val="00EB1C20"/>
    <w:rsid w:val="00EC3F2D"/>
    <w:rsid w:val="00ED1570"/>
    <w:rsid w:val="00F2030C"/>
    <w:rsid w:val="00F20ED0"/>
    <w:rsid w:val="00F25028"/>
    <w:rsid w:val="00F32E4A"/>
    <w:rsid w:val="00F427E0"/>
    <w:rsid w:val="00F46E28"/>
    <w:rsid w:val="00F5632C"/>
    <w:rsid w:val="00F75FEC"/>
    <w:rsid w:val="00FA7DDC"/>
    <w:rsid w:val="00FC409C"/>
    <w:rsid w:val="00FF28B1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05C22-105A-4C3C-8C9A-340DA8B8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9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E2C"/>
  </w:style>
  <w:style w:type="paragraph" w:styleId="Stopka">
    <w:name w:val="footer"/>
    <w:basedOn w:val="Normalny"/>
    <w:link w:val="StopkaZnak"/>
    <w:uiPriority w:val="99"/>
    <w:unhideWhenUsed/>
    <w:rsid w:val="0089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E2C"/>
  </w:style>
  <w:style w:type="paragraph" w:styleId="Tekstdymka">
    <w:name w:val="Balloon Text"/>
    <w:basedOn w:val="Normalny"/>
    <w:link w:val="TekstdymkaZnak"/>
    <w:uiPriority w:val="99"/>
    <w:semiHidden/>
    <w:unhideWhenUsed/>
    <w:rsid w:val="0089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E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FCB"/>
    <w:pPr>
      <w:ind w:left="720"/>
      <w:contextualSpacing/>
    </w:pPr>
  </w:style>
  <w:style w:type="paragraph" w:styleId="Bezodstpw">
    <w:name w:val="No Spacing"/>
    <w:uiPriority w:val="1"/>
    <w:qFormat/>
    <w:rsid w:val="00952FC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32E87"/>
    <w:pPr>
      <w:jc w:val="center"/>
    </w:pPr>
    <w:rPr>
      <w:b/>
      <w:sz w:val="28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32E87"/>
    <w:rPr>
      <w:rFonts w:ascii="Calibri" w:eastAsia="Calibri" w:hAnsi="Calibri" w:cs="Times New Roman"/>
      <w:b/>
      <w:sz w:val="28"/>
      <w:szCs w:val="20"/>
      <w:lang w:val="en-US"/>
    </w:rPr>
  </w:style>
  <w:style w:type="paragraph" w:customStyle="1" w:styleId="Standard">
    <w:name w:val="Standard"/>
    <w:rsid w:val="00037AA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CB05-DAEA-4DD3-8E5A-0036FB8C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f</dc:creator>
  <cp:keywords/>
  <cp:lastModifiedBy>Joannad</cp:lastModifiedBy>
  <cp:revision>53</cp:revision>
  <cp:lastPrinted>2020-05-07T08:50:00Z</cp:lastPrinted>
  <dcterms:created xsi:type="dcterms:W3CDTF">2020-05-05T08:26:00Z</dcterms:created>
  <dcterms:modified xsi:type="dcterms:W3CDTF">2022-04-12T11:52:00Z</dcterms:modified>
</cp:coreProperties>
</file>